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терина Ку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Стеф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ергана Стеф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11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иктория Стефа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.9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ия Стеф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.1.2017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имеон Стефа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0.6.2020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